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B21AC" w14:textId="434AB186" w:rsidR="00BB2219" w:rsidRDefault="008624D8" w:rsidP="00B96251">
      <w:pPr>
        <w:jc w:val="center"/>
        <w:rPr>
          <w:b/>
          <w:sz w:val="24"/>
        </w:rPr>
      </w:pPr>
      <w:bookmarkStart w:id="0" w:name="_GoBack"/>
      <w:bookmarkEnd w:id="0"/>
      <w:r>
        <w:rPr>
          <w:b/>
          <w:sz w:val="24"/>
        </w:rPr>
        <w:t>Mayo/BMS collaboration</w:t>
      </w:r>
      <w:r w:rsidR="00FC72AF">
        <w:rPr>
          <w:b/>
          <w:sz w:val="24"/>
        </w:rPr>
        <w:t xml:space="preserve">: </w:t>
      </w:r>
      <w:r w:rsidR="00BB2219">
        <w:rPr>
          <w:b/>
          <w:sz w:val="24"/>
        </w:rPr>
        <w:t>Project 2 pilot</w:t>
      </w:r>
      <w:r w:rsidR="00246B18">
        <w:rPr>
          <w:b/>
          <w:sz w:val="24"/>
        </w:rPr>
        <w:t xml:space="preserve"> del17p</w:t>
      </w:r>
    </w:p>
    <w:p w14:paraId="41479DC6" w14:textId="32AF0784" w:rsidR="00BB2219" w:rsidRDefault="00BB2219" w:rsidP="00B96251">
      <w:pPr>
        <w:jc w:val="center"/>
        <w:rPr>
          <w:b/>
          <w:sz w:val="24"/>
        </w:rPr>
      </w:pPr>
      <w:r>
        <w:rPr>
          <w:b/>
          <w:sz w:val="24"/>
        </w:rPr>
        <w:t>Data dictionary</w:t>
      </w:r>
    </w:p>
    <w:p w14:paraId="0BC8D564" w14:textId="2789591D" w:rsidR="00BB2219" w:rsidRDefault="00BB2219" w:rsidP="00B96251">
      <w:pPr>
        <w:jc w:val="center"/>
        <w:rPr>
          <w:b/>
          <w:sz w:val="24"/>
        </w:rPr>
      </w:pPr>
      <w:r w:rsidRPr="00FC72AF">
        <w:rPr>
          <w:b/>
          <w:sz w:val="24"/>
        </w:rPr>
        <w:t>04/</w:t>
      </w:r>
      <w:r w:rsidR="000218D1">
        <w:rPr>
          <w:b/>
          <w:sz w:val="24"/>
        </w:rPr>
        <w:t>23</w:t>
      </w:r>
      <w:r w:rsidRPr="00FC72AF">
        <w:rPr>
          <w:b/>
          <w:sz w:val="24"/>
        </w:rPr>
        <w:t>/2020</w:t>
      </w:r>
    </w:p>
    <w:p w14:paraId="392E67EE" w14:textId="4455DA18" w:rsidR="003963D5" w:rsidRPr="00FC72AF" w:rsidRDefault="003963D5" w:rsidP="00B96251">
      <w:pPr>
        <w:jc w:val="center"/>
        <w:rPr>
          <w:b/>
          <w:sz w:val="24"/>
        </w:rPr>
      </w:pPr>
      <w:r>
        <w:rPr>
          <w:b/>
          <w:sz w:val="24"/>
        </w:rPr>
        <w:t>Updated: 08/13/2020</w:t>
      </w:r>
    </w:p>
    <w:p w14:paraId="626CB988" w14:textId="00A231E2" w:rsidR="00FC72AF" w:rsidRPr="00FC72AF" w:rsidRDefault="00FC72AF" w:rsidP="00AD6623">
      <w:pPr>
        <w:rPr>
          <w:sz w:val="24"/>
          <w:szCs w:val="24"/>
        </w:rPr>
      </w:pPr>
      <w:r w:rsidRPr="00FC72AF">
        <w:rPr>
          <w:b/>
          <w:sz w:val="24"/>
          <w:szCs w:val="24"/>
        </w:rPr>
        <w:t>Notes</w:t>
      </w:r>
      <w:r w:rsidRPr="00FC72AF">
        <w:rPr>
          <w:sz w:val="24"/>
          <w:szCs w:val="24"/>
        </w:rPr>
        <w:t>:</w:t>
      </w:r>
    </w:p>
    <w:p w14:paraId="4AEE7DD3" w14:textId="445340CD" w:rsidR="00FC72AF" w:rsidRPr="00FC72AF" w:rsidRDefault="00FC72AF" w:rsidP="00FC72AF">
      <w:pPr>
        <w:pStyle w:val="ListParagraph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</w:t>
      </w:r>
      <w:r w:rsidRPr="00FC72AF">
        <w:rPr>
          <w:rFonts w:ascii="Times New Roman" w:hAnsi="Times New Roman"/>
          <w:sz w:val="24"/>
          <w:szCs w:val="24"/>
        </w:rPr>
        <w:t>e don’t collect family history of MBL</w:t>
      </w:r>
      <w:r w:rsidR="000234BA">
        <w:rPr>
          <w:rFonts w:ascii="Times New Roman" w:hAnsi="Times New Roman"/>
          <w:sz w:val="24"/>
          <w:szCs w:val="24"/>
        </w:rPr>
        <w:t>. However, family history of CLL is included</w:t>
      </w:r>
      <w:r>
        <w:rPr>
          <w:rFonts w:ascii="Times New Roman" w:hAnsi="Times New Roman"/>
          <w:sz w:val="24"/>
          <w:szCs w:val="24"/>
        </w:rPr>
        <w:t>.</w:t>
      </w:r>
    </w:p>
    <w:p w14:paraId="2B032EC0" w14:textId="443F2297" w:rsidR="00720BBE" w:rsidRDefault="00720BBE" w:rsidP="00720BBE">
      <w:pPr>
        <w:pStyle w:val="ListParagraph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T and PET scans are not routinely done at the time of CLL diagnosis; we’ve provided the available scan data. </w:t>
      </w:r>
    </w:p>
    <w:p w14:paraId="4469E06F" w14:textId="6C1B370F" w:rsidR="00FC72AF" w:rsidRPr="00FC72AF" w:rsidRDefault="000234BA" w:rsidP="00FC72AF">
      <w:pPr>
        <w:pStyle w:val="ListParagraph"/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CLL Database is not well suited to capture PFS</w:t>
      </w:r>
      <w:r w:rsidR="000218D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r best response given that patients are treated according to usual clinical practice; all patients may not undergo routine bone marrow assessments or imaging studies. Therefore, we</w:t>
      </w:r>
      <w:r w:rsidR="000218D1">
        <w:rPr>
          <w:rFonts w:ascii="Times New Roman" w:hAnsi="Times New Roman"/>
          <w:sz w:val="24"/>
          <w:szCs w:val="24"/>
        </w:rPr>
        <w:t>’ve</w:t>
      </w:r>
      <w:r>
        <w:rPr>
          <w:rFonts w:ascii="Times New Roman" w:hAnsi="Times New Roman"/>
          <w:sz w:val="24"/>
          <w:szCs w:val="24"/>
        </w:rPr>
        <w:t xml:space="preserve"> only provide</w:t>
      </w:r>
      <w:r w:rsidR="000218D1">
        <w:rPr>
          <w:rFonts w:ascii="Times New Roman" w:hAnsi="Times New Roman"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 time to first treatment and overall survival.</w:t>
      </w:r>
    </w:p>
    <w:p w14:paraId="00167771" w14:textId="77777777" w:rsidR="00FC72AF" w:rsidRPr="00FC72AF" w:rsidRDefault="00FC72AF" w:rsidP="00AD6623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0"/>
        <w:gridCol w:w="8600"/>
      </w:tblGrid>
      <w:tr w:rsidR="008624D8" w14:paraId="54F8043A" w14:textId="77777777" w:rsidTr="00FC72AF">
        <w:tc>
          <w:tcPr>
            <w:tcW w:w="1470" w:type="dxa"/>
          </w:tcPr>
          <w:p w14:paraId="0928C437" w14:textId="5537EB15" w:rsidR="008624D8" w:rsidRDefault="008624D8" w:rsidP="00AD66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ariable</w:t>
            </w:r>
          </w:p>
        </w:tc>
        <w:tc>
          <w:tcPr>
            <w:tcW w:w="8628" w:type="dxa"/>
          </w:tcPr>
          <w:p w14:paraId="7BFC1AE3" w14:textId="5D427791" w:rsidR="008624D8" w:rsidRDefault="008624D8" w:rsidP="00AD66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 and codes</w:t>
            </w:r>
          </w:p>
        </w:tc>
      </w:tr>
      <w:tr w:rsidR="008624D8" w:rsidRPr="008624D8" w14:paraId="13DDC26A" w14:textId="77777777" w:rsidTr="00FC72AF">
        <w:tc>
          <w:tcPr>
            <w:tcW w:w="1470" w:type="dxa"/>
          </w:tcPr>
          <w:p w14:paraId="49C7122A" w14:textId="5C8F17C1" w:rsidR="008624D8" w:rsidRPr="008624D8" w:rsidRDefault="008624D8" w:rsidP="00AD6623">
            <w:pPr>
              <w:rPr>
                <w:sz w:val="24"/>
                <w:szCs w:val="24"/>
              </w:rPr>
            </w:pPr>
            <w:r w:rsidRPr="008624D8">
              <w:rPr>
                <w:sz w:val="24"/>
                <w:szCs w:val="24"/>
              </w:rPr>
              <w:t>patient</w:t>
            </w:r>
          </w:p>
        </w:tc>
        <w:tc>
          <w:tcPr>
            <w:tcW w:w="8628" w:type="dxa"/>
          </w:tcPr>
          <w:p w14:paraId="7510C114" w14:textId="79DEF60A" w:rsidR="008624D8" w:rsidRPr="008624D8" w:rsidRDefault="008624D8" w:rsidP="00AD6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que patient identifier</w:t>
            </w:r>
          </w:p>
        </w:tc>
      </w:tr>
      <w:tr w:rsidR="008624D8" w:rsidRPr="008624D8" w14:paraId="7D6B457E" w14:textId="77777777" w:rsidTr="00FC72AF">
        <w:tc>
          <w:tcPr>
            <w:tcW w:w="1470" w:type="dxa"/>
          </w:tcPr>
          <w:p w14:paraId="3D781F7F" w14:textId="04D5A821" w:rsidR="008624D8" w:rsidRPr="008624D8" w:rsidRDefault="008624D8" w:rsidP="00AD662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_agedx_int</w:t>
            </w:r>
            <w:proofErr w:type="spellEnd"/>
          </w:p>
        </w:tc>
        <w:tc>
          <w:tcPr>
            <w:tcW w:w="8628" w:type="dxa"/>
          </w:tcPr>
          <w:p w14:paraId="445D0D73" w14:textId="3B445816" w:rsidR="008624D8" w:rsidRPr="008624D8" w:rsidRDefault="008624D8" w:rsidP="00AD6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ge at diagnosis</w:t>
            </w:r>
          </w:p>
        </w:tc>
      </w:tr>
      <w:tr w:rsidR="008624D8" w:rsidRPr="008624D8" w14:paraId="180F91EF" w14:textId="77777777" w:rsidTr="00FC72AF">
        <w:tc>
          <w:tcPr>
            <w:tcW w:w="1470" w:type="dxa"/>
          </w:tcPr>
          <w:p w14:paraId="677969C9" w14:textId="6EEE49FD" w:rsidR="008624D8" w:rsidRDefault="008624D8" w:rsidP="00AD662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der</w:t>
            </w:r>
          </w:p>
        </w:tc>
        <w:tc>
          <w:tcPr>
            <w:tcW w:w="8628" w:type="dxa"/>
          </w:tcPr>
          <w:p w14:paraId="37DC4353" w14:textId="661D5528" w:rsidR="008624D8" w:rsidRDefault="008624D8" w:rsidP="00CE2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x (</w:t>
            </w:r>
            <w:r w:rsidR="00CE2EB9">
              <w:rPr>
                <w:sz w:val="24"/>
                <w:szCs w:val="24"/>
              </w:rPr>
              <w:t>fe</w:t>
            </w:r>
            <w:r>
              <w:rPr>
                <w:sz w:val="24"/>
                <w:szCs w:val="24"/>
              </w:rPr>
              <w:t>male</w:t>
            </w:r>
            <w:r w:rsidR="00CE2EB9">
              <w:rPr>
                <w:sz w:val="24"/>
                <w:szCs w:val="24"/>
              </w:rPr>
              <w:t xml:space="preserve">; </w:t>
            </w:r>
            <w:r>
              <w:rPr>
                <w:sz w:val="24"/>
                <w:szCs w:val="24"/>
              </w:rPr>
              <w:t>male)</w:t>
            </w:r>
          </w:p>
        </w:tc>
      </w:tr>
      <w:tr w:rsidR="008624D8" w:rsidRPr="008624D8" w14:paraId="6344F94A" w14:textId="77777777" w:rsidTr="00FC72AF">
        <w:tc>
          <w:tcPr>
            <w:tcW w:w="1470" w:type="dxa"/>
          </w:tcPr>
          <w:p w14:paraId="452D3524" w14:textId="681C759B" w:rsidR="008624D8" w:rsidRDefault="008624D8" w:rsidP="00AD662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cellcount</w:t>
            </w:r>
            <w:proofErr w:type="spellEnd"/>
          </w:p>
        </w:tc>
        <w:tc>
          <w:tcPr>
            <w:tcW w:w="8628" w:type="dxa"/>
          </w:tcPr>
          <w:p w14:paraId="725C8AC7" w14:textId="2BC76571" w:rsidR="008624D8" w:rsidRDefault="008624D8" w:rsidP="00AD6623">
            <w:pPr>
              <w:rPr>
                <w:sz w:val="24"/>
                <w:szCs w:val="24"/>
              </w:rPr>
            </w:pPr>
            <w:r w:rsidRPr="000226D2">
              <w:rPr>
                <w:sz w:val="24"/>
                <w:szCs w:val="24"/>
              </w:rPr>
              <w:t>Absolute B cell count/ lymphocyte count</w:t>
            </w:r>
          </w:p>
        </w:tc>
      </w:tr>
      <w:tr w:rsidR="008624D8" w:rsidRPr="008624D8" w14:paraId="2D7702C2" w14:textId="77777777" w:rsidTr="00FC72AF">
        <w:tc>
          <w:tcPr>
            <w:tcW w:w="1470" w:type="dxa"/>
          </w:tcPr>
          <w:p w14:paraId="2B86F6B2" w14:textId="03A52730" w:rsidR="008624D8" w:rsidRDefault="008624D8" w:rsidP="00AD662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_mut</w:t>
            </w:r>
            <w:proofErr w:type="spellEnd"/>
          </w:p>
        </w:tc>
        <w:tc>
          <w:tcPr>
            <w:tcW w:w="8628" w:type="dxa"/>
          </w:tcPr>
          <w:p w14:paraId="73B2CD33" w14:textId="458E3C5A" w:rsidR="008624D8" w:rsidRPr="000226D2" w:rsidRDefault="008624D8" w:rsidP="008624D8">
            <w:pPr>
              <w:rPr>
                <w:sz w:val="24"/>
                <w:szCs w:val="24"/>
              </w:rPr>
            </w:pPr>
            <w:r w:rsidRPr="008624D8">
              <w:rPr>
                <w:i/>
                <w:sz w:val="24"/>
                <w:szCs w:val="24"/>
              </w:rPr>
              <w:t>IGHV</w:t>
            </w:r>
            <w:r w:rsidRPr="000226D2">
              <w:rPr>
                <w:sz w:val="24"/>
                <w:szCs w:val="24"/>
              </w:rPr>
              <w:t xml:space="preserve"> mutation status</w:t>
            </w:r>
            <w:r>
              <w:rPr>
                <w:sz w:val="24"/>
                <w:szCs w:val="24"/>
              </w:rPr>
              <w:t xml:space="preserve"> (0=Mutated; 1=Unmutated)</w:t>
            </w:r>
          </w:p>
        </w:tc>
      </w:tr>
      <w:tr w:rsidR="008624D8" w:rsidRPr="008624D8" w14:paraId="00BEA46A" w14:textId="77777777" w:rsidTr="00FC72AF">
        <w:tc>
          <w:tcPr>
            <w:tcW w:w="1470" w:type="dxa"/>
          </w:tcPr>
          <w:p w14:paraId="7D169225" w14:textId="4F9FBF3A" w:rsidR="008624D8" w:rsidRDefault="002E2327" w:rsidP="00AD6623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</w:t>
            </w:r>
            <w:r w:rsidR="006C6E4C">
              <w:rPr>
                <w:sz w:val="24"/>
                <w:szCs w:val="24"/>
              </w:rPr>
              <w:t>ishcat</w:t>
            </w:r>
            <w:proofErr w:type="spellEnd"/>
          </w:p>
        </w:tc>
        <w:tc>
          <w:tcPr>
            <w:tcW w:w="8628" w:type="dxa"/>
          </w:tcPr>
          <w:p w14:paraId="65F19A70" w14:textId="0E58D3C0" w:rsidR="008624D8" w:rsidRPr="000226D2" w:rsidRDefault="006C6E4C" w:rsidP="006C6E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L FISH Dohner categorization</w:t>
            </w:r>
            <w:r w:rsidR="008624D8">
              <w:rPr>
                <w:sz w:val="24"/>
                <w:szCs w:val="24"/>
              </w:rPr>
              <w:t xml:space="preserve"> </w:t>
            </w:r>
            <w:r w:rsidR="00CE2EB9">
              <w:rPr>
                <w:sz w:val="24"/>
                <w:szCs w:val="24"/>
              </w:rPr>
              <w:t>(17p-)</w:t>
            </w:r>
          </w:p>
        </w:tc>
      </w:tr>
      <w:tr w:rsidR="008624D8" w:rsidRPr="008624D8" w14:paraId="6BCC2CDA" w14:textId="77777777" w:rsidTr="00FC72AF">
        <w:tc>
          <w:tcPr>
            <w:tcW w:w="1470" w:type="dxa"/>
          </w:tcPr>
          <w:p w14:paraId="49206D55" w14:textId="48FA83EE" w:rsidR="008624D8" w:rsidRDefault="008624D8" w:rsidP="008624D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_cmort</w:t>
            </w:r>
            <w:proofErr w:type="spellEnd"/>
          </w:p>
        </w:tc>
        <w:tc>
          <w:tcPr>
            <w:tcW w:w="8628" w:type="dxa"/>
          </w:tcPr>
          <w:p w14:paraId="7C0F235A" w14:textId="77F5D94E" w:rsidR="008624D8" w:rsidRDefault="0080204A" w:rsidP="008020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ge-weighted </w:t>
            </w:r>
            <w:proofErr w:type="spellStart"/>
            <w:r w:rsidR="008624D8" w:rsidRPr="000226D2">
              <w:rPr>
                <w:sz w:val="24"/>
                <w:szCs w:val="24"/>
              </w:rPr>
              <w:t>Charlson</w:t>
            </w:r>
            <w:proofErr w:type="spellEnd"/>
            <w:r w:rsidR="008624D8" w:rsidRPr="000226D2">
              <w:rPr>
                <w:sz w:val="24"/>
                <w:szCs w:val="24"/>
              </w:rPr>
              <w:t xml:space="preserve"> comorbidity </w:t>
            </w:r>
            <w:r>
              <w:rPr>
                <w:sz w:val="24"/>
                <w:szCs w:val="24"/>
              </w:rPr>
              <w:t>index</w:t>
            </w:r>
          </w:p>
        </w:tc>
      </w:tr>
      <w:tr w:rsidR="008624D8" w:rsidRPr="008624D8" w14:paraId="0FAD9EFF" w14:textId="77777777" w:rsidTr="00FC72AF">
        <w:tc>
          <w:tcPr>
            <w:tcW w:w="1470" w:type="dxa"/>
          </w:tcPr>
          <w:p w14:paraId="59D51909" w14:textId="2D9DF4CA" w:rsidR="008624D8" w:rsidRDefault="008624D8" w:rsidP="0086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2m</w:t>
            </w:r>
          </w:p>
        </w:tc>
        <w:tc>
          <w:tcPr>
            <w:tcW w:w="8628" w:type="dxa"/>
          </w:tcPr>
          <w:p w14:paraId="5F2E5632" w14:textId="7B974326" w:rsidR="008624D8" w:rsidRPr="000226D2" w:rsidRDefault="008624D8" w:rsidP="008624D8">
            <w:pPr>
              <w:rPr>
                <w:sz w:val="24"/>
                <w:szCs w:val="24"/>
              </w:rPr>
            </w:pPr>
            <w:r w:rsidRPr="000226D2">
              <w:rPr>
                <w:sz w:val="24"/>
                <w:szCs w:val="24"/>
              </w:rPr>
              <w:t>β</w:t>
            </w:r>
            <w:r w:rsidRPr="000226D2">
              <w:rPr>
                <w:sz w:val="24"/>
                <w:szCs w:val="24"/>
                <w:vertAlign w:val="subscript"/>
              </w:rPr>
              <w:t>2</w:t>
            </w:r>
            <w:r w:rsidRPr="000226D2">
              <w:rPr>
                <w:sz w:val="24"/>
                <w:szCs w:val="24"/>
              </w:rPr>
              <w:t>-microglobulin</w:t>
            </w:r>
          </w:p>
        </w:tc>
      </w:tr>
      <w:tr w:rsidR="008624D8" w:rsidRPr="008624D8" w14:paraId="3033362C" w14:textId="77777777" w:rsidTr="00FC72AF">
        <w:tc>
          <w:tcPr>
            <w:tcW w:w="1470" w:type="dxa"/>
          </w:tcPr>
          <w:p w14:paraId="174EA6FC" w14:textId="598DDE5F" w:rsidR="008624D8" w:rsidRDefault="008624D8" w:rsidP="00D85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gg</w:t>
            </w:r>
          </w:p>
        </w:tc>
        <w:tc>
          <w:tcPr>
            <w:tcW w:w="8628" w:type="dxa"/>
          </w:tcPr>
          <w:p w14:paraId="3F68BD4E" w14:textId="640BD4FA" w:rsidR="008624D8" w:rsidRPr="000226D2" w:rsidRDefault="00CE2EB9" w:rsidP="00D85F8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um Immunoglobulin</w:t>
            </w:r>
            <w:r w:rsidR="008624D8">
              <w:rPr>
                <w:sz w:val="24"/>
                <w:szCs w:val="24"/>
              </w:rPr>
              <w:t>, IgG</w:t>
            </w:r>
          </w:p>
        </w:tc>
      </w:tr>
      <w:tr w:rsidR="008624D8" w:rsidRPr="008624D8" w14:paraId="152BEB98" w14:textId="77777777" w:rsidTr="00FC72AF">
        <w:tc>
          <w:tcPr>
            <w:tcW w:w="1470" w:type="dxa"/>
          </w:tcPr>
          <w:p w14:paraId="37B211D9" w14:textId="292DF27B" w:rsidR="008624D8" w:rsidRDefault="008624D8" w:rsidP="00D85F8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ga</w:t>
            </w:r>
            <w:proofErr w:type="spellEnd"/>
          </w:p>
        </w:tc>
        <w:tc>
          <w:tcPr>
            <w:tcW w:w="8628" w:type="dxa"/>
          </w:tcPr>
          <w:p w14:paraId="45637FD5" w14:textId="34F659D5" w:rsidR="008624D8" w:rsidRPr="000226D2" w:rsidRDefault="008624D8" w:rsidP="00CE2EB9">
            <w:pPr>
              <w:rPr>
                <w:sz w:val="24"/>
                <w:szCs w:val="24"/>
              </w:rPr>
            </w:pPr>
            <w:r w:rsidRPr="000226D2">
              <w:rPr>
                <w:sz w:val="24"/>
                <w:szCs w:val="24"/>
              </w:rPr>
              <w:t>Serum Immunoglobulin</w:t>
            </w:r>
            <w:r>
              <w:rPr>
                <w:sz w:val="24"/>
                <w:szCs w:val="24"/>
              </w:rPr>
              <w:t>, IgA</w:t>
            </w:r>
          </w:p>
        </w:tc>
      </w:tr>
      <w:tr w:rsidR="008624D8" w:rsidRPr="008624D8" w14:paraId="0D93DA77" w14:textId="77777777" w:rsidTr="00FC72AF">
        <w:tc>
          <w:tcPr>
            <w:tcW w:w="1470" w:type="dxa"/>
          </w:tcPr>
          <w:p w14:paraId="1F82AE1F" w14:textId="65AC55BA" w:rsidR="008624D8" w:rsidRDefault="008624D8" w:rsidP="008624D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gm</w:t>
            </w:r>
            <w:proofErr w:type="spellEnd"/>
          </w:p>
        </w:tc>
        <w:tc>
          <w:tcPr>
            <w:tcW w:w="8628" w:type="dxa"/>
          </w:tcPr>
          <w:p w14:paraId="735E8EA9" w14:textId="69E10B9B" w:rsidR="008624D8" w:rsidRPr="000226D2" w:rsidRDefault="008624D8" w:rsidP="00CE2EB9">
            <w:pPr>
              <w:rPr>
                <w:sz w:val="24"/>
                <w:szCs w:val="24"/>
              </w:rPr>
            </w:pPr>
            <w:r w:rsidRPr="000226D2">
              <w:rPr>
                <w:sz w:val="24"/>
                <w:szCs w:val="24"/>
              </w:rPr>
              <w:t>Serum Immunoglobulin</w:t>
            </w:r>
            <w:r>
              <w:rPr>
                <w:sz w:val="24"/>
                <w:szCs w:val="24"/>
              </w:rPr>
              <w:t>, IgM</w:t>
            </w:r>
          </w:p>
        </w:tc>
      </w:tr>
      <w:tr w:rsidR="008624D8" w:rsidRPr="008624D8" w14:paraId="4E77AA6F" w14:textId="77777777" w:rsidTr="00FC72AF">
        <w:tc>
          <w:tcPr>
            <w:tcW w:w="1470" w:type="dxa"/>
          </w:tcPr>
          <w:p w14:paraId="1C7A5676" w14:textId="69EE17DD" w:rsidR="008624D8" w:rsidRDefault="0064192E" w:rsidP="0064192E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dh</w:t>
            </w:r>
            <w:proofErr w:type="spellEnd"/>
          </w:p>
        </w:tc>
        <w:tc>
          <w:tcPr>
            <w:tcW w:w="8628" w:type="dxa"/>
          </w:tcPr>
          <w:p w14:paraId="1C539B40" w14:textId="75F9950A" w:rsidR="008624D8" w:rsidRPr="000226D2" w:rsidRDefault="0064192E" w:rsidP="008624D8">
            <w:pPr>
              <w:rPr>
                <w:sz w:val="24"/>
                <w:szCs w:val="24"/>
              </w:rPr>
            </w:pPr>
            <w:r w:rsidRPr="000226D2">
              <w:rPr>
                <w:sz w:val="24"/>
                <w:szCs w:val="24"/>
              </w:rPr>
              <w:t>LDH</w:t>
            </w:r>
          </w:p>
        </w:tc>
      </w:tr>
      <w:tr w:rsidR="0064192E" w:rsidRPr="008624D8" w14:paraId="4553F622" w14:textId="77777777" w:rsidTr="00FC72AF">
        <w:tc>
          <w:tcPr>
            <w:tcW w:w="1470" w:type="dxa"/>
          </w:tcPr>
          <w:p w14:paraId="0E677009" w14:textId="6F8D1E96" w:rsidR="0064192E" w:rsidRDefault="0064192E" w:rsidP="008624D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i_stage</w:t>
            </w:r>
            <w:proofErr w:type="spellEnd"/>
          </w:p>
        </w:tc>
        <w:tc>
          <w:tcPr>
            <w:tcW w:w="8628" w:type="dxa"/>
          </w:tcPr>
          <w:p w14:paraId="3141D34D" w14:textId="60DB5D19" w:rsidR="0064192E" w:rsidRPr="000226D2" w:rsidRDefault="0064192E" w:rsidP="00CE2EB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i Stage (0</w:t>
            </w:r>
            <w:r w:rsidR="00CE2EB9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I</w:t>
            </w:r>
            <w:r w:rsidR="00CE2EB9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II</w:t>
            </w:r>
            <w:r w:rsidR="00CE2EB9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III</w:t>
            </w:r>
            <w:r w:rsidR="00CE2EB9">
              <w:rPr>
                <w:sz w:val="24"/>
                <w:szCs w:val="24"/>
              </w:rPr>
              <w:t>;</w:t>
            </w:r>
            <w:r>
              <w:rPr>
                <w:sz w:val="24"/>
                <w:szCs w:val="24"/>
              </w:rPr>
              <w:t xml:space="preserve"> IV)</w:t>
            </w:r>
          </w:p>
        </w:tc>
      </w:tr>
      <w:tr w:rsidR="0064192E" w:rsidRPr="008624D8" w14:paraId="2F2B8065" w14:textId="77777777" w:rsidTr="00FC72AF">
        <w:tc>
          <w:tcPr>
            <w:tcW w:w="1470" w:type="dxa"/>
          </w:tcPr>
          <w:p w14:paraId="328B3B95" w14:textId="629D9876" w:rsidR="0064192E" w:rsidRDefault="0064192E" w:rsidP="0086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_cd49d</w:t>
            </w:r>
          </w:p>
        </w:tc>
        <w:tc>
          <w:tcPr>
            <w:tcW w:w="8628" w:type="dxa"/>
          </w:tcPr>
          <w:p w14:paraId="2279A13E" w14:textId="6E63C451" w:rsidR="0064192E" w:rsidRDefault="0064192E" w:rsidP="0086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D49d expression (0=negative; 1=positive)</w:t>
            </w:r>
          </w:p>
        </w:tc>
      </w:tr>
      <w:tr w:rsidR="0064192E" w:rsidRPr="008624D8" w14:paraId="56694763" w14:textId="77777777" w:rsidTr="00FC72AF">
        <w:tc>
          <w:tcPr>
            <w:tcW w:w="1470" w:type="dxa"/>
          </w:tcPr>
          <w:p w14:paraId="1EED8306" w14:textId="2DB4024C" w:rsidR="0064192E" w:rsidRDefault="0064192E" w:rsidP="0086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_cd38</w:t>
            </w:r>
          </w:p>
        </w:tc>
        <w:tc>
          <w:tcPr>
            <w:tcW w:w="8628" w:type="dxa"/>
          </w:tcPr>
          <w:p w14:paraId="18C84770" w14:textId="18E1063F" w:rsidR="0064192E" w:rsidRDefault="0064192E" w:rsidP="0086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D38 expression (0=negative; 1=positive)</w:t>
            </w:r>
          </w:p>
        </w:tc>
      </w:tr>
      <w:tr w:rsidR="0064192E" w:rsidRPr="008624D8" w14:paraId="22EA185A" w14:textId="77777777" w:rsidTr="00FC72AF">
        <w:tc>
          <w:tcPr>
            <w:tcW w:w="1470" w:type="dxa"/>
          </w:tcPr>
          <w:p w14:paraId="7A44D466" w14:textId="4E740EDC" w:rsidR="0064192E" w:rsidRDefault="0064192E" w:rsidP="0086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_zap70</w:t>
            </w:r>
          </w:p>
        </w:tc>
        <w:tc>
          <w:tcPr>
            <w:tcW w:w="8628" w:type="dxa"/>
          </w:tcPr>
          <w:p w14:paraId="3D9547A3" w14:textId="63A73CC5" w:rsidR="0064192E" w:rsidRDefault="0064192E" w:rsidP="0086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AP70 expression (0=negative; 1=positive)</w:t>
            </w:r>
          </w:p>
        </w:tc>
      </w:tr>
      <w:tr w:rsidR="0064192E" w:rsidRPr="008624D8" w14:paraId="229CA49C" w14:textId="77777777" w:rsidTr="00FC72AF">
        <w:tc>
          <w:tcPr>
            <w:tcW w:w="1470" w:type="dxa"/>
          </w:tcPr>
          <w:p w14:paraId="5A93F43E" w14:textId="00AEBC80" w:rsidR="0064192E" w:rsidRDefault="0064192E" w:rsidP="0086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53_result</w:t>
            </w:r>
          </w:p>
        </w:tc>
        <w:tc>
          <w:tcPr>
            <w:tcW w:w="8628" w:type="dxa"/>
          </w:tcPr>
          <w:p w14:paraId="790DD476" w14:textId="5253BC47" w:rsidR="0064192E" w:rsidRDefault="0064192E" w:rsidP="0086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P53 mutation status (normal; abnormal)</w:t>
            </w:r>
          </w:p>
        </w:tc>
      </w:tr>
      <w:tr w:rsidR="0064192E" w:rsidRPr="008624D8" w14:paraId="72C76C1C" w14:textId="77777777" w:rsidTr="00FC72AF">
        <w:tc>
          <w:tcPr>
            <w:tcW w:w="1470" w:type="dxa"/>
          </w:tcPr>
          <w:p w14:paraId="20027BDA" w14:textId="6D67388A" w:rsidR="0064192E" w:rsidRPr="003D5240" w:rsidRDefault="00FE568E" w:rsidP="008624D8">
            <w:pPr>
              <w:rPr>
                <w:sz w:val="24"/>
                <w:szCs w:val="24"/>
                <w:highlight w:val="yellow"/>
              </w:rPr>
            </w:pPr>
            <w:proofErr w:type="spellStart"/>
            <w:r w:rsidRPr="00246B18">
              <w:rPr>
                <w:sz w:val="24"/>
                <w:szCs w:val="24"/>
              </w:rPr>
              <w:t>z</w:t>
            </w:r>
            <w:r w:rsidR="006C293E" w:rsidRPr="00246B18">
              <w:rPr>
                <w:sz w:val="24"/>
                <w:szCs w:val="24"/>
              </w:rPr>
              <w:t>_diagdate</w:t>
            </w:r>
            <w:proofErr w:type="spellEnd"/>
          </w:p>
        </w:tc>
        <w:tc>
          <w:tcPr>
            <w:tcW w:w="8628" w:type="dxa"/>
          </w:tcPr>
          <w:p w14:paraId="1A561099" w14:textId="0393117E" w:rsidR="0064192E" w:rsidRDefault="00061C17" w:rsidP="008624D8">
            <w:pPr>
              <w:rPr>
                <w:sz w:val="24"/>
                <w:szCs w:val="24"/>
              </w:rPr>
            </w:pPr>
            <w:r w:rsidRPr="00246B18">
              <w:rPr>
                <w:sz w:val="24"/>
                <w:szCs w:val="24"/>
              </w:rPr>
              <w:t>Date of diagnosis of CLL</w:t>
            </w:r>
          </w:p>
        </w:tc>
      </w:tr>
      <w:tr w:rsidR="003963D5" w:rsidRPr="008624D8" w14:paraId="66F114C4" w14:textId="77777777" w:rsidTr="00FC72AF">
        <w:tc>
          <w:tcPr>
            <w:tcW w:w="1470" w:type="dxa"/>
          </w:tcPr>
          <w:p w14:paraId="01E966BA" w14:textId="0B3751DD" w:rsidR="003963D5" w:rsidRDefault="003963D5" w:rsidP="0086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x2bld</w:t>
            </w:r>
          </w:p>
        </w:tc>
        <w:tc>
          <w:tcPr>
            <w:tcW w:w="8628" w:type="dxa"/>
          </w:tcPr>
          <w:p w14:paraId="72169222" w14:textId="644C4AD3" w:rsidR="003963D5" w:rsidRDefault="003963D5" w:rsidP="00A54C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ys from diagnosis to blood date</w:t>
            </w:r>
          </w:p>
        </w:tc>
      </w:tr>
      <w:tr w:rsidR="006C293E" w:rsidRPr="008624D8" w14:paraId="129833F7" w14:textId="77777777" w:rsidTr="00FC72AF">
        <w:tc>
          <w:tcPr>
            <w:tcW w:w="1470" w:type="dxa"/>
          </w:tcPr>
          <w:p w14:paraId="7BA2F27C" w14:textId="586A648A" w:rsidR="006C293E" w:rsidRDefault="00FE568E" w:rsidP="008624D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</w:t>
            </w:r>
            <w:r w:rsidR="006C293E">
              <w:rPr>
                <w:sz w:val="24"/>
                <w:szCs w:val="24"/>
              </w:rPr>
              <w:t>_treat</w:t>
            </w:r>
            <w:proofErr w:type="spellEnd"/>
          </w:p>
        </w:tc>
        <w:tc>
          <w:tcPr>
            <w:tcW w:w="8628" w:type="dxa"/>
          </w:tcPr>
          <w:p w14:paraId="353D7AAE" w14:textId="0939EB71" w:rsidR="006C293E" w:rsidRDefault="006C293E" w:rsidP="00A54C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eated, ever? (0=</w:t>
            </w:r>
            <w:r w:rsidR="00A54C71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o</w:t>
            </w:r>
            <w:r w:rsidR="00CE2EB9">
              <w:rPr>
                <w:sz w:val="24"/>
                <w:szCs w:val="24"/>
              </w:rPr>
              <w:t>t treated</w:t>
            </w:r>
            <w:r>
              <w:rPr>
                <w:sz w:val="24"/>
                <w:szCs w:val="24"/>
              </w:rPr>
              <w:t>; 1=</w:t>
            </w:r>
            <w:r w:rsidR="00A54C71">
              <w:rPr>
                <w:sz w:val="24"/>
                <w:szCs w:val="24"/>
              </w:rPr>
              <w:t>T</w:t>
            </w:r>
            <w:r w:rsidR="00CE2EB9">
              <w:rPr>
                <w:sz w:val="24"/>
                <w:szCs w:val="24"/>
              </w:rPr>
              <w:t>reated</w:t>
            </w:r>
            <w:r>
              <w:rPr>
                <w:sz w:val="24"/>
                <w:szCs w:val="24"/>
              </w:rPr>
              <w:t>)</w:t>
            </w:r>
          </w:p>
        </w:tc>
      </w:tr>
      <w:tr w:rsidR="006C293E" w:rsidRPr="008624D8" w14:paraId="6DCD223E" w14:textId="77777777" w:rsidTr="00FC72AF">
        <w:tc>
          <w:tcPr>
            <w:tcW w:w="1470" w:type="dxa"/>
          </w:tcPr>
          <w:p w14:paraId="2C916BF1" w14:textId="066A32BE" w:rsidR="006C293E" w:rsidRDefault="00FE568E" w:rsidP="008624D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</w:t>
            </w:r>
            <w:r w:rsidR="006C293E">
              <w:rPr>
                <w:sz w:val="24"/>
                <w:szCs w:val="24"/>
              </w:rPr>
              <w:t>_ttt</w:t>
            </w:r>
            <w:proofErr w:type="spellEnd"/>
          </w:p>
        </w:tc>
        <w:tc>
          <w:tcPr>
            <w:tcW w:w="8628" w:type="dxa"/>
          </w:tcPr>
          <w:p w14:paraId="61E6C980" w14:textId="2FF379D9" w:rsidR="006C293E" w:rsidRDefault="006C293E" w:rsidP="0086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 to first treatment if treated or time to last known untreated, years</w:t>
            </w:r>
          </w:p>
        </w:tc>
      </w:tr>
      <w:tr w:rsidR="006C293E" w:rsidRPr="008624D8" w14:paraId="34F3577C" w14:textId="77777777" w:rsidTr="00FC72AF">
        <w:tc>
          <w:tcPr>
            <w:tcW w:w="1470" w:type="dxa"/>
          </w:tcPr>
          <w:p w14:paraId="7674BB06" w14:textId="526FAF1D" w:rsidR="006C293E" w:rsidRDefault="00FE568E" w:rsidP="008624D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</w:t>
            </w:r>
            <w:r w:rsidR="006C293E">
              <w:rPr>
                <w:sz w:val="24"/>
                <w:szCs w:val="24"/>
              </w:rPr>
              <w:t>xtype</w:t>
            </w:r>
            <w:proofErr w:type="spellEnd"/>
          </w:p>
        </w:tc>
        <w:tc>
          <w:tcPr>
            <w:tcW w:w="8628" w:type="dxa"/>
          </w:tcPr>
          <w:p w14:paraId="7737DBAC" w14:textId="72DD542F" w:rsidR="006C293E" w:rsidRDefault="006C293E" w:rsidP="0086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 of first therapy</w:t>
            </w:r>
          </w:p>
        </w:tc>
      </w:tr>
      <w:tr w:rsidR="006C293E" w:rsidRPr="008624D8" w14:paraId="2CB3D5DD" w14:textId="77777777" w:rsidTr="00FC72AF">
        <w:tc>
          <w:tcPr>
            <w:tcW w:w="1470" w:type="dxa"/>
          </w:tcPr>
          <w:p w14:paraId="38684FE3" w14:textId="3D02E18A" w:rsidR="006C293E" w:rsidRDefault="00FE568E" w:rsidP="008624D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</w:t>
            </w:r>
            <w:r w:rsidR="006C293E">
              <w:rPr>
                <w:sz w:val="24"/>
                <w:szCs w:val="24"/>
              </w:rPr>
              <w:t>xcat_main</w:t>
            </w:r>
            <w:proofErr w:type="spellEnd"/>
          </w:p>
        </w:tc>
        <w:tc>
          <w:tcPr>
            <w:tcW w:w="8628" w:type="dxa"/>
          </w:tcPr>
          <w:p w14:paraId="14CD8D56" w14:textId="12FC051C" w:rsidR="006C293E" w:rsidRDefault="006C293E" w:rsidP="0086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y of first therapy</w:t>
            </w:r>
          </w:p>
        </w:tc>
      </w:tr>
      <w:tr w:rsidR="006C293E" w:rsidRPr="008624D8" w14:paraId="4C41A7CF" w14:textId="77777777" w:rsidTr="00FC72AF">
        <w:tc>
          <w:tcPr>
            <w:tcW w:w="1470" w:type="dxa"/>
          </w:tcPr>
          <w:p w14:paraId="0F1D4291" w14:textId="54D2CCC3" w:rsidR="006C293E" w:rsidRDefault="00FE568E" w:rsidP="008624D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</w:t>
            </w:r>
            <w:r w:rsidR="006C293E">
              <w:rPr>
                <w:sz w:val="24"/>
                <w:szCs w:val="24"/>
              </w:rPr>
              <w:t>xcat_sub</w:t>
            </w:r>
            <w:proofErr w:type="spellEnd"/>
          </w:p>
        </w:tc>
        <w:tc>
          <w:tcPr>
            <w:tcW w:w="8628" w:type="dxa"/>
          </w:tcPr>
          <w:p w14:paraId="708F8080" w14:textId="23A5ADC0" w:rsidR="006C293E" w:rsidRDefault="006C293E" w:rsidP="0086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category of first therapy</w:t>
            </w:r>
          </w:p>
        </w:tc>
      </w:tr>
      <w:tr w:rsidR="000234BA" w:rsidRPr="008624D8" w14:paraId="6F44C912" w14:textId="77777777" w:rsidTr="00FC72AF">
        <w:tc>
          <w:tcPr>
            <w:tcW w:w="1470" w:type="dxa"/>
          </w:tcPr>
          <w:p w14:paraId="2601150D" w14:textId="3CE29F77" w:rsidR="000234BA" w:rsidRDefault="000234BA" w:rsidP="008624D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umPriorTx</w:t>
            </w:r>
            <w:proofErr w:type="spellEnd"/>
          </w:p>
        </w:tc>
        <w:tc>
          <w:tcPr>
            <w:tcW w:w="8628" w:type="dxa"/>
          </w:tcPr>
          <w:p w14:paraId="129167B8" w14:textId="7BB92840" w:rsidR="000234BA" w:rsidRDefault="000234BA" w:rsidP="00FC72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previous regimens</w:t>
            </w:r>
          </w:p>
        </w:tc>
      </w:tr>
      <w:tr w:rsidR="007A48A6" w:rsidRPr="008624D8" w14:paraId="3B9D5E0E" w14:textId="77777777" w:rsidTr="00FC72AF">
        <w:tc>
          <w:tcPr>
            <w:tcW w:w="1470" w:type="dxa"/>
          </w:tcPr>
          <w:p w14:paraId="186D6FCE" w14:textId="1F2E0944" w:rsidR="007A48A6" w:rsidRDefault="007A48A6" w:rsidP="0086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orTx2bld</w:t>
            </w:r>
          </w:p>
        </w:tc>
        <w:tc>
          <w:tcPr>
            <w:tcW w:w="8628" w:type="dxa"/>
          </w:tcPr>
          <w:p w14:paraId="3966E649" w14:textId="6F366E35" w:rsidR="007A48A6" w:rsidRDefault="007A48A6" w:rsidP="007A48A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 from proximal treatment until blood sample for previously treated, days</w:t>
            </w:r>
          </w:p>
        </w:tc>
      </w:tr>
      <w:tr w:rsidR="006C293E" w:rsidRPr="008624D8" w14:paraId="3F136253" w14:textId="77777777" w:rsidTr="00FC72AF">
        <w:tc>
          <w:tcPr>
            <w:tcW w:w="1470" w:type="dxa"/>
          </w:tcPr>
          <w:p w14:paraId="3135687B" w14:textId="6ABF8398" w:rsidR="006C293E" w:rsidRDefault="00FC72AF" w:rsidP="008624D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umfamCLL</w:t>
            </w:r>
            <w:proofErr w:type="spellEnd"/>
          </w:p>
        </w:tc>
        <w:tc>
          <w:tcPr>
            <w:tcW w:w="8628" w:type="dxa"/>
          </w:tcPr>
          <w:p w14:paraId="68F5F70B" w14:textId="73550835" w:rsidR="006C293E" w:rsidRDefault="00FC72AF" w:rsidP="00FC72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ber of family members with CLL</w:t>
            </w:r>
          </w:p>
        </w:tc>
      </w:tr>
      <w:tr w:rsidR="006E1790" w:rsidRPr="008624D8" w14:paraId="2300A765" w14:textId="77777777" w:rsidTr="00FC72AF">
        <w:tc>
          <w:tcPr>
            <w:tcW w:w="1470" w:type="dxa"/>
          </w:tcPr>
          <w:p w14:paraId="1885F569" w14:textId="5CCD6360" w:rsidR="006E1790" w:rsidRDefault="004B7CBC" w:rsidP="0086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x2scan</w:t>
            </w:r>
            <w:r w:rsidR="003963D5">
              <w:rPr>
                <w:sz w:val="24"/>
                <w:szCs w:val="24"/>
              </w:rPr>
              <w:t>#</w:t>
            </w:r>
          </w:p>
        </w:tc>
        <w:tc>
          <w:tcPr>
            <w:tcW w:w="8628" w:type="dxa"/>
          </w:tcPr>
          <w:p w14:paraId="66248B4B" w14:textId="4E6A3E0E" w:rsidR="006E1790" w:rsidRPr="000226D2" w:rsidRDefault="004B7CBC" w:rsidP="00FC72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 between scan and diagnosis, days</w:t>
            </w:r>
            <w:r w:rsidR="003963D5">
              <w:rPr>
                <w:sz w:val="24"/>
                <w:szCs w:val="24"/>
              </w:rPr>
              <w:t>, up to #=2 per person</w:t>
            </w:r>
          </w:p>
        </w:tc>
      </w:tr>
      <w:tr w:rsidR="006E1790" w:rsidRPr="008624D8" w14:paraId="306FB8DF" w14:textId="77777777" w:rsidTr="00FC72AF">
        <w:tc>
          <w:tcPr>
            <w:tcW w:w="1470" w:type="dxa"/>
          </w:tcPr>
          <w:p w14:paraId="6B229DCA" w14:textId="0C30F77F" w:rsidR="006E1790" w:rsidRDefault="004B7CBC" w:rsidP="008624D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c_desc</w:t>
            </w:r>
            <w:proofErr w:type="spellEnd"/>
            <w:r>
              <w:rPr>
                <w:sz w:val="24"/>
                <w:szCs w:val="24"/>
              </w:rPr>
              <w:t>#</w:t>
            </w:r>
          </w:p>
        </w:tc>
        <w:tc>
          <w:tcPr>
            <w:tcW w:w="8628" w:type="dxa"/>
          </w:tcPr>
          <w:p w14:paraId="2A0C2EE4" w14:textId="5DDF5BB0" w:rsidR="006E1790" w:rsidRPr="000226D2" w:rsidRDefault="004B7CBC" w:rsidP="004B7CB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 of</w:t>
            </w:r>
            <w:r w:rsidR="00720BBE">
              <w:rPr>
                <w:sz w:val="24"/>
                <w:szCs w:val="24"/>
              </w:rPr>
              <w:t xml:space="preserve"> CT/PET</w:t>
            </w:r>
            <w:r>
              <w:rPr>
                <w:sz w:val="24"/>
                <w:szCs w:val="24"/>
              </w:rPr>
              <w:t xml:space="preserve"> scan, up to #=2 per person</w:t>
            </w:r>
            <w:r w:rsidR="003963D5">
              <w:rPr>
                <w:sz w:val="24"/>
                <w:szCs w:val="24"/>
              </w:rPr>
              <w:t xml:space="preserve"> per scan date</w:t>
            </w:r>
          </w:p>
        </w:tc>
      </w:tr>
      <w:tr w:rsidR="00EF3FE1" w:rsidRPr="008624D8" w14:paraId="59A06DD1" w14:textId="77777777" w:rsidTr="00F818A0">
        <w:tc>
          <w:tcPr>
            <w:tcW w:w="1470" w:type="dxa"/>
          </w:tcPr>
          <w:p w14:paraId="639874D1" w14:textId="77777777" w:rsidR="00EF3FE1" w:rsidRDefault="00EF3FE1" w:rsidP="00F81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dings#</w:t>
            </w:r>
          </w:p>
        </w:tc>
        <w:tc>
          <w:tcPr>
            <w:tcW w:w="8628" w:type="dxa"/>
          </w:tcPr>
          <w:p w14:paraId="6AC66F15" w14:textId="77777777" w:rsidR="00EF3FE1" w:rsidRPr="000226D2" w:rsidRDefault="00EF3FE1" w:rsidP="00F818A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dings from scan, up to #=2 per person (free text)</w:t>
            </w:r>
          </w:p>
        </w:tc>
      </w:tr>
      <w:tr w:rsidR="006E1790" w:rsidRPr="008624D8" w14:paraId="21FAF413" w14:textId="77777777" w:rsidTr="00FC72AF">
        <w:tc>
          <w:tcPr>
            <w:tcW w:w="1470" w:type="dxa"/>
          </w:tcPr>
          <w:p w14:paraId="491406E6" w14:textId="530C1FA0" w:rsidR="006E1790" w:rsidRDefault="004B7CBC" w:rsidP="0086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ression</w:t>
            </w:r>
          </w:p>
        </w:tc>
        <w:tc>
          <w:tcPr>
            <w:tcW w:w="8628" w:type="dxa"/>
          </w:tcPr>
          <w:p w14:paraId="20596EC3" w14:textId="132631DE" w:rsidR="006E1790" w:rsidRPr="000226D2" w:rsidRDefault="004B7CBC" w:rsidP="00EF3FE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ressions from scan (free text)</w:t>
            </w:r>
          </w:p>
        </w:tc>
      </w:tr>
      <w:tr w:rsidR="00FC72AF" w:rsidRPr="008624D8" w14:paraId="04F90603" w14:textId="77777777" w:rsidTr="00FC72AF">
        <w:tc>
          <w:tcPr>
            <w:tcW w:w="1470" w:type="dxa"/>
          </w:tcPr>
          <w:p w14:paraId="30CDE80B" w14:textId="587922B4" w:rsidR="00FC72AF" w:rsidRDefault="00FC72AF" w:rsidP="008624D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volvement</w:t>
            </w:r>
          </w:p>
        </w:tc>
        <w:tc>
          <w:tcPr>
            <w:tcW w:w="8628" w:type="dxa"/>
          </w:tcPr>
          <w:p w14:paraId="664BCCB4" w14:textId="560A362F" w:rsidR="00FC72AF" w:rsidRPr="000226D2" w:rsidRDefault="00FC72AF" w:rsidP="00FC72AF">
            <w:pPr>
              <w:rPr>
                <w:sz w:val="24"/>
                <w:szCs w:val="24"/>
              </w:rPr>
            </w:pPr>
            <w:r w:rsidRPr="000226D2">
              <w:rPr>
                <w:sz w:val="24"/>
                <w:szCs w:val="24"/>
              </w:rPr>
              <w:t>Percent bone marrow infiltration by CLL</w:t>
            </w:r>
          </w:p>
        </w:tc>
      </w:tr>
      <w:tr w:rsidR="00FC72AF" w:rsidRPr="008624D8" w14:paraId="60AB1312" w14:textId="77777777" w:rsidTr="00FC72AF">
        <w:tc>
          <w:tcPr>
            <w:tcW w:w="1470" w:type="dxa"/>
          </w:tcPr>
          <w:p w14:paraId="662E0668" w14:textId="49A61FC4" w:rsidR="00FC72AF" w:rsidRDefault="00FC72AF" w:rsidP="008624D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_vital</w:t>
            </w:r>
            <w:proofErr w:type="spellEnd"/>
          </w:p>
        </w:tc>
        <w:tc>
          <w:tcPr>
            <w:tcW w:w="8628" w:type="dxa"/>
          </w:tcPr>
          <w:p w14:paraId="0EB8C004" w14:textId="2C7273DF" w:rsidR="00FC72AF" w:rsidRDefault="00FC72AF" w:rsidP="00FC72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tal status (0=Alive; 1=Dead)</w:t>
            </w:r>
          </w:p>
        </w:tc>
      </w:tr>
      <w:tr w:rsidR="00FC72AF" w:rsidRPr="008624D8" w14:paraId="61A94BBA" w14:textId="77777777" w:rsidTr="00FC72AF">
        <w:tc>
          <w:tcPr>
            <w:tcW w:w="1470" w:type="dxa"/>
          </w:tcPr>
          <w:p w14:paraId="6669BF18" w14:textId="55DC32CC" w:rsidR="00FC72AF" w:rsidRDefault="00FC72AF" w:rsidP="008624D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_os</w:t>
            </w:r>
            <w:proofErr w:type="spellEnd"/>
          </w:p>
        </w:tc>
        <w:tc>
          <w:tcPr>
            <w:tcW w:w="8628" w:type="dxa"/>
          </w:tcPr>
          <w:p w14:paraId="01D4F435" w14:textId="04A3F4D2" w:rsidR="00FC72AF" w:rsidRDefault="00FC72AF" w:rsidP="00FC72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verall survival from diagnosis, years</w:t>
            </w:r>
          </w:p>
        </w:tc>
      </w:tr>
    </w:tbl>
    <w:p w14:paraId="199639A4" w14:textId="77777777" w:rsidR="000751E7" w:rsidRPr="00C639AE" w:rsidRDefault="000751E7" w:rsidP="00B96251">
      <w:pPr>
        <w:jc w:val="both"/>
        <w:rPr>
          <w:color w:val="000000"/>
          <w:sz w:val="24"/>
          <w:szCs w:val="24"/>
        </w:rPr>
      </w:pPr>
    </w:p>
    <w:sectPr w:rsidR="000751E7" w:rsidRPr="00C639AE" w:rsidSect="00FC72AF">
      <w:pgSz w:w="12240" w:h="15840"/>
      <w:pgMar w:top="108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F65D5"/>
    <w:multiLevelType w:val="hybridMultilevel"/>
    <w:tmpl w:val="3B604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61D6A"/>
    <w:multiLevelType w:val="hybridMultilevel"/>
    <w:tmpl w:val="1D1E7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F294B"/>
    <w:multiLevelType w:val="hybridMultilevel"/>
    <w:tmpl w:val="C3FADF76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0BB557AA"/>
    <w:multiLevelType w:val="multilevel"/>
    <w:tmpl w:val="082262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D1D3BA3"/>
    <w:multiLevelType w:val="multilevel"/>
    <w:tmpl w:val="F350DB5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E627F4E"/>
    <w:multiLevelType w:val="hybridMultilevel"/>
    <w:tmpl w:val="4C049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E1181"/>
    <w:multiLevelType w:val="hybridMultilevel"/>
    <w:tmpl w:val="5E5C50F0"/>
    <w:lvl w:ilvl="0" w:tplc="49F00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74EB6"/>
    <w:multiLevelType w:val="hybridMultilevel"/>
    <w:tmpl w:val="BE2873E4"/>
    <w:lvl w:ilvl="0" w:tplc="49F00A22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8" w15:restartNumberingAfterBreak="0">
    <w:nsid w:val="19EA6169"/>
    <w:multiLevelType w:val="multilevel"/>
    <w:tmpl w:val="082262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07302ED"/>
    <w:multiLevelType w:val="hybridMultilevel"/>
    <w:tmpl w:val="F8C40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44588"/>
    <w:multiLevelType w:val="hybridMultilevel"/>
    <w:tmpl w:val="8D4C3A16"/>
    <w:lvl w:ilvl="0" w:tplc="49F00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D64CF9"/>
    <w:multiLevelType w:val="hybridMultilevel"/>
    <w:tmpl w:val="4296C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B2516"/>
    <w:multiLevelType w:val="hybridMultilevel"/>
    <w:tmpl w:val="0F4650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C0B5EFE"/>
    <w:multiLevelType w:val="hybridMultilevel"/>
    <w:tmpl w:val="4CD6166A"/>
    <w:lvl w:ilvl="0" w:tplc="88F22E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32599"/>
    <w:multiLevelType w:val="hybridMultilevel"/>
    <w:tmpl w:val="36281128"/>
    <w:lvl w:ilvl="0" w:tplc="49F00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DF7AF1"/>
    <w:multiLevelType w:val="hybridMultilevel"/>
    <w:tmpl w:val="712E6A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F092B1A"/>
    <w:multiLevelType w:val="hybridMultilevel"/>
    <w:tmpl w:val="5D9482E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107146"/>
    <w:multiLevelType w:val="hybridMultilevel"/>
    <w:tmpl w:val="05E455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4508F9"/>
    <w:multiLevelType w:val="hybridMultilevel"/>
    <w:tmpl w:val="935CB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303622"/>
    <w:multiLevelType w:val="hybridMultilevel"/>
    <w:tmpl w:val="D7CAF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30070"/>
    <w:multiLevelType w:val="hybridMultilevel"/>
    <w:tmpl w:val="E76CC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765896"/>
    <w:multiLevelType w:val="hybridMultilevel"/>
    <w:tmpl w:val="8EA4CA5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D821B1"/>
    <w:multiLevelType w:val="hybridMultilevel"/>
    <w:tmpl w:val="949A7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CB1023"/>
    <w:multiLevelType w:val="hybridMultilevel"/>
    <w:tmpl w:val="5D4CC3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44C1F29"/>
    <w:multiLevelType w:val="hybridMultilevel"/>
    <w:tmpl w:val="307A18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AC6B5F"/>
    <w:multiLevelType w:val="hybridMultilevel"/>
    <w:tmpl w:val="B606A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E80996"/>
    <w:multiLevelType w:val="hybridMultilevel"/>
    <w:tmpl w:val="C262A5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A6510CE"/>
    <w:multiLevelType w:val="hybridMultilevel"/>
    <w:tmpl w:val="DA0C7C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C74BB0"/>
    <w:multiLevelType w:val="hybridMultilevel"/>
    <w:tmpl w:val="AA701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696FEE"/>
    <w:multiLevelType w:val="hybridMultilevel"/>
    <w:tmpl w:val="5CFC9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E6409F"/>
    <w:multiLevelType w:val="hybridMultilevel"/>
    <w:tmpl w:val="CF244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DA4C62"/>
    <w:multiLevelType w:val="hybridMultilevel"/>
    <w:tmpl w:val="1D1E7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637BA7"/>
    <w:multiLevelType w:val="hybridMultilevel"/>
    <w:tmpl w:val="9B9E95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C2059A"/>
    <w:multiLevelType w:val="multilevel"/>
    <w:tmpl w:val="0822622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A6D7688"/>
    <w:multiLevelType w:val="hybridMultilevel"/>
    <w:tmpl w:val="081C7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E42F73"/>
    <w:multiLevelType w:val="hybridMultilevel"/>
    <w:tmpl w:val="DA7A3E60"/>
    <w:lvl w:ilvl="0" w:tplc="49F00A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612AA5"/>
    <w:multiLevelType w:val="hybridMultilevel"/>
    <w:tmpl w:val="EA58F218"/>
    <w:lvl w:ilvl="0" w:tplc="E0AA832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0"/>
  </w:num>
  <w:num w:numId="2">
    <w:abstractNumId w:val="16"/>
  </w:num>
  <w:num w:numId="3">
    <w:abstractNumId w:val="1"/>
  </w:num>
  <w:num w:numId="4">
    <w:abstractNumId w:val="13"/>
  </w:num>
  <w:num w:numId="5">
    <w:abstractNumId w:val="31"/>
  </w:num>
  <w:num w:numId="6">
    <w:abstractNumId w:val="22"/>
  </w:num>
  <w:num w:numId="7">
    <w:abstractNumId w:val="32"/>
  </w:num>
  <w:num w:numId="8">
    <w:abstractNumId w:val="23"/>
  </w:num>
  <w:num w:numId="9">
    <w:abstractNumId w:val="27"/>
  </w:num>
  <w:num w:numId="10">
    <w:abstractNumId w:val="21"/>
  </w:num>
  <w:num w:numId="11">
    <w:abstractNumId w:val="0"/>
  </w:num>
  <w:num w:numId="12">
    <w:abstractNumId w:val="36"/>
  </w:num>
  <w:num w:numId="13">
    <w:abstractNumId w:val="35"/>
  </w:num>
  <w:num w:numId="14">
    <w:abstractNumId w:val="4"/>
  </w:num>
  <w:num w:numId="15">
    <w:abstractNumId w:val="29"/>
  </w:num>
  <w:num w:numId="16">
    <w:abstractNumId w:val="14"/>
  </w:num>
  <w:num w:numId="17">
    <w:abstractNumId w:val="6"/>
  </w:num>
  <w:num w:numId="18">
    <w:abstractNumId w:val="30"/>
  </w:num>
  <w:num w:numId="19">
    <w:abstractNumId w:val="33"/>
  </w:num>
  <w:num w:numId="20">
    <w:abstractNumId w:val="10"/>
  </w:num>
  <w:num w:numId="21">
    <w:abstractNumId w:val="7"/>
  </w:num>
  <w:num w:numId="22">
    <w:abstractNumId w:val="8"/>
  </w:num>
  <w:num w:numId="23">
    <w:abstractNumId w:val="3"/>
  </w:num>
  <w:num w:numId="24">
    <w:abstractNumId w:val="11"/>
  </w:num>
  <w:num w:numId="25">
    <w:abstractNumId w:val="28"/>
  </w:num>
  <w:num w:numId="26">
    <w:abstractNumId w:val="18"/>
  </w:num>
  <w:num w:numId="27">
    <w:abstractNumId w:val="25"/>
  </w:num>
  <w:num w:numId="28">
    <w:abstractNumId w:val="9"/>
  </w:num>
  <w:num w:numId="29">
    <w:abstractNumId w:val="12"/>
  </w:num>
  <w:num w:numId="30">
    <w:abstractNumId w:val="15"/>
  </w:num>
  <w:num w:numId="31">
    <w:abstractNumId w:val="34"/>
  </w:num>
  <w:num w:numId="32">
    <w:abstractNumId w:val="24"/>
  </w:num>
  <w:num w:numId="33">
    <w:abstractNumId w:val="26"/>
  </w:num>
  <w:num w:numId="34">
    <w:abstractNumId w:val="19"/>
  </w:num>
  <w:num w:numId="35">
    <w:abstractNumId w:val="5"/>
  </w:num>
  <w:num w:numId="36">
    <w:abstractNumId w:val="2"/>
  </w:num>
  <w:num w:numId="3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251"/>
    <w:rsid w:val="0001461B"/>
    <w:rsid w:val="000218D1"/>
    <w:rsid w:val="000226D2"/>
    <w:rsid w:val="000234BA"/>
    <w:rsid w:val="00034EA8"/>
    <w:rsid w:val="0006033B"/>
    <w:rsid w:val="00061C17"/>
    <w:rsid w:val="000751E7"/>
    <w:rsid w:val="000C6A69"/>
    <w:rsid w:val="00130B74"/>
    <w:rsid w:val="00136C4D"/>
    <w:rsid w:val="001375C7"/>
    <w:rsid w:val="00184860"/>
    <w:rsid w:val="001A47CA"/>
    <w:rsid w:val="001C6D14"/>
    <w:rsid w:val="00220AB2"/>
    <w:rsid w:val="00246B18"/>
    <w:rsid w:val="00254803"/>
    <w:rsid w:val="00287627"/>
    <w:rsid w:val="002902E3"/>
    <w:rsid w:val="00295711"/>
    <w:rsid w:val="00296AF4"/>
    <w:rsid w:val="002A6A85"/>
    <w:rsid w:val="002C6531"/>
    <w:rsid w:val="002D668D"/>
    <w:rsid w:val="002E2327"/>
    <w:rsid w:val="003167BF"/>
    <w:rsid w:val="0034795D"/>
    <w:rsid w:val="00384F86"/>
    <w:rsid w:val="003963D5"/>
    <w:rsid w:val="003A46F0"/>
    <w:rsid w:val="003B2613"/>
    <w:rsid w:val="003D5240"/>
    <w:rsid w:val="003E38BE"/>
    <w:rsid w:val="003F5ABF"/>
    <w:rsid w:val="00405B5C"/>
    <w:rsid w:val="00405F9A"/>
    <w:rsid w:val="00407272"/>
    <w:rsid w:val="0042657C"/>
    <w:rsid w:val="00436D06"/>
    <w:rsid w:val="0044451B"/>
    <w:rsid w:val="00494A05"/>
    <w:rsid w:val="004B58FD"/>
    <w:rsid w:val="004B7CBC"/>
    <w:rsid w:val="004D6F6C"/>
    <w:rsid w:val="004E552B"/>
    <w:rsid w:val="004F4ADE"/>
    <w:rsid w:val="00505F84"/>
    <w:rsid w:val="00537C97"/>
    <w:rsid w:val="00553040"/>
    <w:rsid w:val="00565CCD"/>
    <w:rsid w:val="005962AA"/>
    <w:rsid w:val="005A45C2"/>
    <w:rsid w:val="005B15A8"/>
    <w:rsid w:val="005B5138"/>
    <w:rsid w:val="005D0D2D"/>
    <w:rsid w:val="005F3122"/>
    <w:rsid w:val="00614DA4"/>
    <w:rsid w:val="00627BBE"/>
    <w:rsid w:val="0064192E"/>
    <w:rsid w:val="006428E7"/>
    <w:rsid w:val="00644487"/>
    <w:rsid w:val="006674A4"/>
    <w:rsid w:val="006B4D6B"/>
    <w:rsid w:val="006C293E"/>
    <w:rsid w:val="006C6E4C"/>
    <w:rsid w:val="006E1790"/>
    <w:rsid w:val="006F7934"/>
    <w:rsid w:val="00703DC3"/>
    <w:rsid w:val="0070666B"/>
    <w:rsid w:val="00710A47"/>
    <w:rsid w:val="00720BBE"/>
    <w:rsid w:val="00732C92"/>
    <w:rsid w:val="00747B46"/>
    <w:rsid w:val="00755ABC"/>
    <w:rsid w:val="0077107B"/>
    <w:rsid w:val="007720AF"/>
    <w:rsid w:val="007A48A6"/>
    <w:rsid w:val="007B2B09"/>
    <w:rsid w:val="007D33CF"/>
    <w:rsid w:val="007F3702"/>
    <w:rsid w:val="007F5067"/>
    <w:rsid w:val="0080204A"/>
    <w:rsid w:val="0082111C"/>
    <w:rsid w:val="00827D85"/>
    <w:rsid w:val="008604DC"/>
    <w:rsid w:val="008624D8"/>
    <w:rsid w:val="00865BFB"/>
    <w:rsid w:val="008723BD"/>
    <w:rsid w:val="0087508F"/>
    <w:rsid w:val="008828AA"/>
    <w:rsid w:val="00884BB3"/>
    <w:rsid w:val="008B008E"/>
    <w:rsid w:val="008B4D03"/>
    <w:rsid w:val="008D688B"/>
    <w:rsid w:val="00902E27"/>
    <w:rsid w:val="00907585"/>
    <w:rsid w:val="009735A7"/>
    <w:rsid w:val="009C0644"/>
    <w:rsid w:val="009D2396"/>
    <w:rsid w:val="009E1E82"/>
    <w:rsid w:val="00A01086"/>
    <w:rsid w:val="00A54C71"/>
    <w:rsid w:val="00A91E8B"/>
    <w:rsid w:val="00AA1DA5"/>
    <w:rsid w:val="00AD0F86"/>
    <w:rsid w:val="00AD6623"/>
    <w:rsid w:val="00AE4063"/>
    <w:rsid w:val="00AE5E45"/>
    <w:rsid w:val="00B353E4"/>
    <w:rsid w:val="00B37163"/>
    <w:rsid w:val="00B40513"/>
    <w:rsid w:val="00B62F7D"/>
    <w:rsid w:val="00B711DA"/>
    <w:rsid w:val="00B93EF6"/>
    <w:rsid w:val="00B96251"/>
    <w:rsid w:val="00B97577"/>
    <w:rsid w:val="00BA7780"/>
    <w:rsid w:val="00BB1B9F"/>
    <w:rsid w:val="00BB2219"/>
    <w:rsid w:val="00BB6054"/>
    <w:rsid w:val="00BC035C"/>
    <w:rsid w:val="00BD62D4"/>
    <w:rsid w:val="00BD71F2"/>
    <w:rsid w:val="00BE0C5C"/>
    <w:rsid w:val="00C01488"/>
    <w:rsid w:val="00C043A2"/>
    <w:rsid w:val="00C110FD"/>
    <w:rsid w:val="00C273EF"/>
    <w:rsid w:val="00C42E72"/>
    <w:rsid w:val="00C4680A"/>
    <w:rsid w:val="00C472CF"/>
    <w:rsid w:val="00C54962"/>
    <w:rsid w:val="00C570C5"/>
    <w:rsid w:val="00C62A2D"/>
    <w:rsid w:val="00C639AE"/>
    <w:rsid w:val="00CD3936"/>
    <w:rsid w:val="00CE2EB9"/>
    <w:rsid w:val="00CF3A2B"/>
    <w:rsid w:val="00D1609D"/>
    <w:rsid w:val="00D4726E"/>
    <w:rsid w:val="00D57A90"/>
    <w:rsid w:val="00DA1400"/>
    <w:rsid w:val="00DA64D4"/>
    <w:rsid w:val="00DB36CA"/>
    <w:rsid w:val="00E22EFE"/>
    <w:rsid w:val="00E446F0"/>
    <w:rsid w:val="00E45081"/>
    <w:rsid w:val="00E6620D"/>
    <w:rsid w:val="00E72DE4"/>
    <w:rsid w:val="00E84CAA"/>
    <w:rsid w:val="00EB125F"/>
    <w:rsid w:val="00EB74FD"/>
    <w:rsid w:val="00EC49BE"/>
    <w:rsid w:val="00EF3FE1"/>
    <w:rsid w:val="00F2288C"/>
    <w:rsid w:val="00F260AC"/>
    <w:rsid w:val="00F450E8"/>
    <w:rsid w:val="00F47BA4"/>
    <w:rsid w:val="00F54860"/>
    <w:rsid w:val="00F55720"/>
    <w:rsid w:val="00F601EF"/>
    <w:rsid w:val="00F90F51"/>
    <w:rsid w:val="00FA5AAE"/>
    <w:rsid w:val="00FB4B58"/>
    <w:rsid w:val="00FB5B45"/>
    <w:rsid w:val="00FC05F7"/>
    <w:rsid w:val="00FC72AF"/>
    <w:rsid w:val="00FE568E"/>
    <w:rsid w:val="00FF1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7D868"/>
  <w15:docId w15:val="{A193DAD9-8A42-4BF9-8B2B-A4119F058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6251"/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6251"/>
    <w:pPr>
      <w:ind w:left="720"/>
    </w:pPr>
    <w:rPr>
      <w:rFonts w:ascii="Calibri" w:hAnsi="Calibr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96251"/>
    <w:rPr>
      <w:color w:val="0000FF"/>
      <w:u w:val="single"/>
    </w:rPr>
  </w:style>
  <w:style w:type="paragraph" w:customStyle="1" w:styleId="Default">
    <w:name w:val="Default"/>
    <w:rsid w:val="00B96251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4F4AD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4AD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4ADE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4A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4AD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4A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4ADE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828AA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0603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4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713F4F32338B4FAD44E200E2C75AF0" ma:contentTypeVersion="0" ma:contentTypeDescription="Create a new document." ma:contentTypeScope="" ma:versionID="39f8616df7be68e1ff9c8b5d11a0029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1AE459-2FEA-48CD-AF3F-8618EE58A5F8}">
  <ds:schemaRefs>
    <ds:schemaRef ds:uri="http://schemas.microsoft.com/office/2006/metadata/properties"/>
    <ds:schemaRef ds:uri="http://schemas.microsoft.com/office/infopath/2007/PartnerControls"/>
    <ds:schemaRef ds:uri="4082639c-ca7d-4a8b-a28e-1d7b8bec751a"/>
  </ds:schemaRefs>
</ds:datastoreItem>
</file>

<file path=customXml/itemProps2.xml><?xml version="1.0" encoding="utf-8"?>
<ds:datastoreItem xmlns:ds="http://schemas.openxmlformats.org/officeDocument/2006/customXml" ds:itemID="{81DAAC88-2339-4804-8962-6AFAFD7C3A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852A29-304E-4D74-96F3-C4AD9E98E599}"/>
</file>

<file path=customXml/itemProps4.xml><?xml version="1.0" encoding="utf-8"?>
<ds:datastoreItem xmlns:ds="http://schemas.openxmlformats.org/officeDocument/2006/customXml" ds:itemID="{E8190124-AD32-428D-B22A-2FF5C64C8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yo Clinic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Gandhi</dc:creator>
  <cp:lastModifiedBy>Preeti Trisal</cp:lastModifiedBy>
  <cp:revision>2</cp:revision>
  <cp:lastPrinted>2019-07-16T18:29:00Z</cp:lastPrinted>
  <dcterms:created xsi:type="dcterms:W3CDTF">2020-10-21T13:24:00Z</dcterms:created>
  <dcterms:modified xsi:type="dcterms:W3CDTF">2020-10-21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713F4F32338B4FAD44E200E2C75AF0</vt:lpwstr>
  </property>
</Properties>
</file>